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B7" w:rsidRPr="0059118D" w:rsidRDefault="00450AB7" w:rsidP="00450AB7">
      <w:pPr>
        <w:jc w:val="center"/>
      </w:pPr>
      <w:r w:rsidRPr="0059118D">
        <w:rPr>
          <w:b/>
          <w:noProof/>
        </w:rPr>
        <w:drawing>
          <wp:inline distT="0" distB="0" distL="0" distR="0" wp14:anchorId="30BC7360" wp14:editId="48A2E4EB">
            <wp:extent cx="714375" cy="847725"/>
            <wp:effectExtent l="0" t="0" r="9525" b="9525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B7" w:rsidRPr="0059118D" w:rsidRDefault="00450AB7" w:rsidP="00450AB7">
      <w:pPr>
        <w:jc w:val="center"/>
      </w:pPr>
    </w:p>
    <w:p w:rsidR="00450AB7" w:rsidRPr="0059118D" w:rsidRDefault="00450AB7" w:rsidP="00450AB7">
      <w:pPr>
        <w:jc w:val="center"/>
      </w:pPr>
      <w:r w:rsidRPr="0059118D">
        <w:t>АДМИНИСТРАЦИЯ СУСАНИНСКОГО СЕЛЬСКОГО ПОСЕЛЕНИЯ</w:t>
      </w:r>
    </w:p>
    <w:p w:rsidR="00450AB7" w:rsidRPr="0059118D" w:rsidRDefault="00450AB7" w:rsidP="00450AB7">
      <w:pPr>
        <w:jc w:val="center"/>
      </w:pPr>
      <w:r w:rsidRPr="0059118D">
        <w:t xml:space="preserve"> ГАТЧИНСКОГО МУНИЦИПАЛЬНОГО РАЙОНА</w:t>
      </w:r>
    </w:p>
    <w:p w:rsidR="00450AB7" w:rsidRPr="0059118D" w:rsidRDefault="00450AB7" w:rsidP="00450AB7">
      <w:pPr>
        <w:jc w:val="center"/>
        <w:rPr>
          <w:b/>
        </w:rPr>
      </w:pPr>
      <w:r w:rsidRPr="0059118D">
        <w:t>ЛЕНИНГРАДСКОЙ ОБЛАСТИ</w:t>
      </w:r>
    </w:p>
    <w:p w:rsidR="00450AB7" w:rsidRPr="0059118D" w:rsidRDefault="00450AB7" w:rsidP="00450AB7">
      <w:pPr>
        <w:jc w:val="center"/>
        <w:rPr>
          <w:b/>
          <w:bCs/>
        </w:rPr>
      </w:pPr>
    </w:p>
    <w:p w:rsidR="00450AB7" w:rsidRPr="0059118D" w:rsidRDefault="00450AB7" w:rsidP="00450AB7">
      <w:pPr>
        <w:keepNext/>
        <w:outlineLvl w:val="0"/>
        <w:rPr>
          <w:b/>
          <w:bCs/>
        </w:rPr>
      </w:pPr>
      <w:r w:rsidRPr="0059118D">
        <w:rPr>
          <w:b/>
          <w:bCs/>
        </w:rPr>
        <w:t xml:space="preserve">                                           П О С Т А Н О В Л Е Н И Е</w:t>
      </w:r>
      <w:r w:rsidRPr="0059118D">
        <w:rPr>
          <w:b/>
          <w:bCs/>
        </w:rPr>
        <w:tab/>
      </w:r>
    </w:p>
    <w:p w:rsidR="00450AB7" w:rsidRPr="0059118D" w:rsidRDefault="00450AB7" w:rsidP="00450AB7"/>
    <w:p w:rsidR="00450AB7" w:rsidRPr="0059118D" w:rsidRDefault="005A5B49" w:rsidP="00045966">
      <w:r w:rsidRPr="0059118D">
        <w:t>08.10.2020</w:t>
      </w:r>
      <w:r w:rsidR="00BC3396" w:rsidRPr="0059118D">
        <w:tab/>
      </w:r>
      <w:r w:rsidR="00BC3396" w:rsidRPr="0059118D">
        <w:tab/>
      </w:r>
      <w:r w:rsidR="00BC3396" w:rsidRPr="0059118D">
        <w:tab/>
      </w:r>
      <w:r w:rsidR="00BC3396" w:rsidRPr="0059118D">
        <w:tab/>
      </w:r>
      <w:r w:rsidR="00BC3396" w:rsidRPr="0059118D">
        <w:tab/>
      </w:r>
      <w:r w:rsidR="00BC3396" w:rsidRPr="0059118D">
        <w:tab/>
      </w:r>
      <w:r w:rsidR="00BC3396" w:rsidRPr="0059118D">
        <w:tab/>
      </w:r>
      <w:r w:rsidR="00BC3396" w:rsidRPr="0059118D">
        <w:tab/>
      </w:r>
      <w:r w:rsidR="00BB01FD" w:rsidRPr="0059118D">
        <w:t xml:space="preserve"> </w:t>
      </w:r>
      <w:r w:rsidR="00045966" w:rsidRPr="0059118D">
        <w:t xml:space="preserve">                                          </w:t>
      </w:r>
      <w:r w:rsidR="00450AB7" w:rsidRPr="0059118D">
        <w:t xml:space="preserve">№ </w:t>
      </w:r>
      <w:r w:rsidRPr="0059118D">
        <w:t>349</w:t>
      </w:r>
    </w:p>
    <w:tbl>
      <w:tblPr>
        <w:tblpPr w:leftFromText="180" w:rightFromText="180" w:vertAnchor="text" w:tblpX="109" w:tblpY="286"/>
        <w:tblW w:w="0" w:type="auto"/>
        <w:tblLook w:val="0000" w:firstRow="0" w:lastRow="0" w:firstColumn="0" w:lastColumn="0" w:noHBand="0" w:noVBand="0"/>
      </w:tblPr>
      <w:tblGrid>
        <w:gridCol w:w="5469"/>
      </w:tblGrid>
      <w:tr w:rsidR="00450AB7" w:rsidRPr="0059118D" w:rsidTr="004F058A">
        <w:trPr>
          <w:trHeight w:val="1209"/>
        </w:trPr>
        <w:tc>
          <w:tcPr>
            <w:tcW w:w="5469" w:type="dxa"/>
          </w:tcPr>
          <w:p w:rsidR="00450AB7" w:rsidRPr="0059118D" w:rsidRDefault="00450AB7" w:rsidP="00045966">
            <w:pPr>
              <w:jc w:val="both"/>
            </w:pPr>
            <w:r w:rsidRPr="0059118D">
              <w:t>О в</w:t>
            </w:r>
            <w:r w:rsidR="00690F08" w:rsidRPr="0059118D">
              <w:t>несении изменений в план–график закупок товаров, работ, услуг для обеспечения нужд администрации муниципального образования «Сусанинское сельское поселение» на 2020 финансовый год и на плановый период 2021 и 2022 годов</w:t>
            </w:r>
            <w:r w:rsidRPr="0059118D">
              <w:t xml:space="preserve">, утвержденный постановлением администрации от </w:t>
            </w:r>
            <w:r w:rsidR="008636E9" w:rsidRPr="0059118D">
              <w:t>27</w:t>
            </w:r>
            <w:r w:rsidR="00690F08" w:rsidRPr="0059118D">
              <w:t xml:space="preserve"> января 2020</w:t>
            </w:r>
            <w:r w:rsidR="001B311E" w:rsidRPr="0059118D">
              <w:t xml:space="preserve"> года</w:t>
            </w:r>
            <w:r w:rsidR="008636E9" w:rsidRPr="0059118D">
              <w:t xml:space="preserve"> № 25</w:t>
            </w:r>
          </w:p>
        </w:tc>
      </w:tr>
    </w:tbl>
    <w:p w:rsidR="00450AB7" w:rsidRPr="0059118D" w:rsidRDefault="00450AB7" w:rsidP="00045966"/>
    <w:p w:rsidR="00450AB7" w:rsidRPr="0059118D" w:rsidRDefault="00450AB7" w:rsidP="00045966">
      <w:pPr>
        <w:jc w:val="both"/>
      </w:pPr>
    </w:p>
    <w:p w:rsidR="004F058A" w:rsidRPr="0059118D" w:rsidRDefault="004F058A" w:rsidP="00045966">
      <w:pPr>
        <w:jc w:val="both"/>
      </w:pPr>
    </w:p>
    <w:p w:rsidR="004F058A" w:rsidRPr="0059118D" w:rsidRDefault="004F058A" w:rsidP="00045966">
      <w:pPr>
        <w:jc w:val="both"/>
      </w:pPr>
    </w:p>
    <w:p w:rsidR="004F058A" w:rsidRPr="0059118D" w:rsidRDefault="004F058A" w:rsidP="00045966">
      <w:pPr>
        <w:jc w:val="both"/>
      </w:pPr>
    </w:p>
    <w:p w:rsidR="004F058A" w:rsidRPr="0059118D" w:rsidRDefault="004F058A" w:rsidP="00045966">
      <w:pPr>
        <w:jc w:val="both"/>
      </w:pPr>
    </w:p>
    <w:p w:rsidR="004F058A" w:rsidRPr="0059118D" w:rsidRDefault="004F058A" w:rsidP="00045966">
      <w:pPr>
        <w:jc w:val="both"/>
      </w:pPr>
    </w:p>
    <w:p w:rsidR="004F058A" w:rsidRPr="0059118D" w:rsidRDefault="004F058A" w:rsidP="00045966">
      <w:pPr>
        <w:jc w:val="both"/>
      </w:pPr>
    </w:p>
    <w:p w:rsidR="00690F08" w:rsidRPr="0059118D" w:rsidRDefault="00690F08" w:rsidP="00045966">
      <w:pPr>
        <w:jc w:val="both"/>
      </w:pPr>
    </w:p>
    <w:p w:rsidR="00BB01FD" w:rsidRPr="0059118D" w:rsidRDefault="00450AB7" w:rsidP="00045966">
      <w:pPr>
        <w:ind w:firstLine="708"/>
        <w:jc w:val="both"/>
      </w:pPr>
      <w:r w:rsidRPr="0059118D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 от 31.07.1998 г. № 145-ФЗ ст. 179, 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045966" w:rsidRPr="0059118D">
        <w:t>муниципального образования «</w:t>
      </w:r>
      <w:r w:rsidRPr="0059118D">
        <w:t>Сусанинско</w:t>
      </w:r>
      <w:r w:rsidR="00045966" w:rsidRPr="0059118D">
        <w:t>е</w:t>
      </w:r>
      <w:r w:rsidRPr="0059118D">
        <w:t xml:space="preserve"> сельско</w:t>
      </w:r>
      <w:r w:rsidR="00045966" w:rsidRPr="0059118D">
        <w:t>е</w:t>
      </w:r>
      <w:r w:rsidRPr="0059118D">
        <w:t xml:space="preserve"> поселени</w:t>
      </w:r>
      <w:r w:rsidR="00045966" w:rsidRPr="0059118D">
        <w:t>е»</w:t>
      </w:r>
      <w:r w:rsidRPr="0059118D">
        <w:t xml:space="preserve">, администрация Сусанинского сельского поселения </w:t>
      </w:r>
    </w:p>
    <w:p w:rsidR="00045966" w:rsidRPr="0059118D" w:rsidRDefault="00045966" w:rsidP="00045966">
      <w:pPr>
        <w:jc w:val="center"/>
        <w:rPr>
          <w:b/>
        </w:rPr>
      </w:pPr>
    </w:p>
    <w:p w:rsidR="00450AB7" w:rsidRPr="0059118D" w:rsidRDefault="00BB01FD" w:rsidP="00045966">
      <w:pPr>
        <w:jc w:val="center"/>
        <w:rPr>
          <w:b/>
        </w:rPr>
      </w:pPr>
      <w:r w:rsidRPr="0059118D">
        <w:rPr>
          <w:b/>
        </w:rPr>
        <w:t>П О С Т А Н О В Л Я Е Т</w:t>
      </w:r>
      <w:r w:rsidR="00450AB7" w:rsidRPr="0059118D">
        <w:rPr>
          <w:b/>
        </w:rPr>
        <w:t xml:space="preserve">: </w:t>
      </w:r>
    </w:p>
    <w:p w:rsidR="00045966" w:rsidRPr="0059118D" w:rsidRDefault="00045966" w:rsidP="00045966">
      <w:pPr>
        <w:jc w:val="center"/>
        <w:rPr>
          <w:b/>
        </w:rPr>
      </w:pPr>
    </w:p>
    <w:p w:rsidR="009200E6" w:rsidRPr="0059118D" w:rsidRDefault="008C12DB" w:rsidP="00876ED8">
      <w:pPr>
        <w:pStyle w:val="a7"/>
        <w:numPr>
          <w:ilvl w:val="0"/>
          <w:numId w:val="1"/>
        </w:numPr>
        <w:suppressAutoHyphens/>
        <w:ind w:left="0" w:firstLine="426"/>
        <w:jc w:val="both"/>
      </w:pPr>
      <w:r w:rsidRPr="0059118D">
        <w:t xml:space="preserve">Внести изменения в </w:t>
      </w:r>
      <w:r w:rsidR="009200E6" w:rsidRPr="0059118D">
        <w:t>план–график закупок товаров, работ, услуг для обеспечения нужд администрации муниципального образования «Сусанинское сельское поселение» на 2020 финансовый год и</w:t>
      </w:r>
      <w:r w:rsidR="005E1567" w:rsidRPr="0059118D">
        <w:t xml:space="preserve"> на плановый период 2021 и 2022 </w:t>
      </w:r>
      <w:proofErr w:type="gramStart"/>
      <w:r w:rsidR="009200E6" w:rsidRPr="0059118D">
        <w:t>годов.</w:t>
      </w:r>
      <w:r w:rsidR="000E718A" w:rsidRPr="0059118D">
        <w:t>,</w:t>
      </w:r>
      <w:proofErr w:type="gramEnd"/>
      <w:r w:rsidR="000E718A" w:rsidRPr="0059118D">
        <w:t xml:space="preserve"> утвержденный постановлением администрации</w:t>
      </w:r>
      <w:r w:rsidR="00F172A6" w:rsidRPr="0059118D">
        <w:t xml:space="preserve"> </w:t>
      </w:r>
      <w:r w:rsidR="008636E9" w:rsidRPr="0059118D">
        <w:t xml:space="preserve"> от </w:t>
      </w:r>
      <w:r w:rsidR="005A5B49" w:rsidRPr="0059118D">
        <w:t>17</w:t>
      </w:r>
      <w:r w:rsidR="002D687E" w:rsidRPr="0059118D">
        <w:t xml:space="preserve"> </w:t>
      </w:r>
      <w:r w:rsidR="005A5B49" w:rsidRPr="0059118D">
        <w:t>сентября</w:t>
      </w:r>
      <w:r w:rsidR="008636E9" w:rsidRPr="0059118D">
        <w:t xml:space="preserve"> 2020 года №</w:t>
      </w:r>
      <w:r w:rsidR="005A5B49" w:rsidRPr="0059118D">
        <w:t>318</w:t>
      </w:r>
      <w:r w:rsidR="008636E9" w:rsidRPr="0059118D">
        <w:t xml:space="preserve"> </w:t>
      </w:r>
      <w:r w:rsidR="00893EA7" w:rsidRPr="0059118D">
        <w:t xml:space="preserve">(далее </w:t>
      </w:r>
      <w:r w:rsidRPr="0059118D">
        <w:t>План</w:t>
      </w:r>
      <w:r w:rsidR="00893EA7" w:rsidRPr="0059118D">
        <w:t xml:space="preserve"> -</w:t>
      </w:r>
      <w:r w:rsidRPr="0059118D">
        <w:t xml:space="preserve"> график</w:t>
      </w:r>
      <w:r w:rsidR="00893EA7" w:rsidRPr="0059118D">
        <w:t xml:space="preserve"> закупок</w:t>
      </w:r>
      <w:r w:rsidRPr="0059118D">
        <w:t>)</w:t>
      </w:r>
      <w:r w:rsidR="009200E6" w:rsidRPr="0059118D">
        <w:t>, согласно приложению № 1 к настоящему постановлению.</w:t>
      </w:r>
    </w:p>
    <w:p w:rsidR="009200E6" w:rsidRPr="0059118D" w:rsidRDefault="009200E6" w:rsidP="00876ED8">
      <w:pPr>
        <w:pStyle w:val="a7"/>
        <w:numPr>
          <w:ilvl w:val="0"/>
          <w:numId w:val="1"/>
        </w:numPr>
        <w:ind w:left="0" w:firstLine="426"/>
        <w:jc w:val="both"/>
      </w:pPr>
      <w:r w:rsidRPr="0059118D">
        <w:t>Разместить прилагаемый план–график закупок товаров, работ, услуг для обеспечения муниципальных нужд муниципального образования «Сусанинское сел</w:t>
      </w:r>
      <w:r w:rsidR="005E1567" w:rsidRPr="0059118D">
        <w:t xml:space="preserve">ьское поселение» на 2020 год в </w:t>
      </w:r>
      <w:r w:rsidRPr="0059118D">
        <w:t>автоматизированной информационной системе государственных закупок – АИСГЗ (</w:t>
      </w:r>
      <w:proofErr w:type="gramStart"/>
      <w:r w:rsidRPr="0059118D">
        <w:t>http://goszakaz.lenobl.ru)  и</w:t>
      </w:r>
      <w:proofErr w:type="gramEnd"/>
      <w:r w:rsidRPr="0059118D">
        <w:t xml:space="preserve"> в единой информационной системе в сфере закупок (</w:t>
      </w:r>
      <w:hyperlink r:id="rId7" w:history="1">
        <w:r w:rsidRPr="0059118D">
          <w:rPr>
            <w:color w:val="0000FF"/>
            <w:u w:val="single"/>
          </w:rPr>
          <w:t>www.zakupki.gov.ru</w:t>
        </w:r>
      </w:hyperlink>
      <w:r w:rsidRPr="0059118D">
        <w:t xml:space="preserve">). </w:t>
      </w:r>
    </w:p>
    <w:p w:rsidR="009200E6" w:rsidRPr="0059118D" w:rsidRDefault="009200E6" w:rsidP="00876ED8">
      <w:pPr>
        <w:pStyle w:val="a7"/>
        <w:numPr>
          <w:ilvl w:val="0"/>
          <w:numId w:val="1"/>
        </w:numPr>
        <w:ind w:left="0" w:firstLine="360"/>
        <w:jc w:val="both"/>
      </w:pPr>
      <w:r w:rsidRPr="0059118D">
        <w:t>Настоящее постановление вступает в силу со дня его подписания и подлежит размещению на официальном сайте муниципального образования «Сусанинское сельское поселение» в сети «Интернет».</w:t>
      </w:r>
    </w:p>
    <w:p w:rsidR="00045966" w:rsidRPr="0059118D" w:rsidRDefault="009200E6" w:rsidP="00876ED8">
      <w:pPr>
        <w:pStyle w:val="a7"/>
        <w:numPr>
          <w:ilvl w:val="0"/>
          <w:numId w:val="1"/>
        </w:numPr>
        <w:suppressAutoHyphens/>
        <w:ind w:left="0" w:firstLine="360"/>
        <w:jc w:val="both"/>
      </w:pPr>
      <w:r w:rsidRPr="0059118D">
        <w:t>Контроль за исполнением настоящего постановления возлагаю на заместителя главы администрации Беляева А.И.</w:t>
      </w:r>
    </w:p>
    <w:p w:rsidR="001050A7" w:rsidRPr="0059118D" w:rsidRDefault="001050A7" w:rsidP="001050A7">
      <w:pPr>
        <w:pStyle w:val="a7"/>
        <w:suppressAutoHyphens/>
        <w:ind w:left="735"/>
        <w:jc w:val="both"/>
      </w:pPr>
    </w:p>
    <w:p w:rsidR="00450AB7" w:rsidRPr="0059118D" w:rsidRDefault="00450AB7" w:rsidP="00045966">
      <w:pPr>
        <w:ind w:right="-5"/>
        <w:jc w:val="both"/>
      </w:pPr>
      <w:r w:rsidRPr="0059118D">
        <w:t>Глава администрации</w:t>
      </w:r>
    </w:p>
    <w:p w:rsidR="00450AB7" w:rsidRPr="0059118D" w:rsidRDefault="00450AB7" w:rsidP="00045966">
      <w:pPr>
        <w:ind w:right="-5"/>
        <w:jc w:val="both"/>
      </w:pPr>
      <w:r w:rsidRPr="0059118D">
        <w:t>Сусанинского сельского поселения</w:t>
      </w:r>
      <w:r w:rsidRPr="0059118D">
        <w:tab/>
      </w:r>
      <w:r w:rsidRPr="0059118D">
        <w:tab/>
      </w:r>
      <w:r w:rsidRPr="0059118D">
        <w:tab/>
      </w:r>
      <w:r w:rsidRPr="0059118D">
        <w:tab/>
        <w:t xml:space="preserve">                     </w:t>
      </w:r>
      <w:r w:rsidR="003E3CAA" w:rsidRPr="0059118D">
        <w:t xml:space="preserve">     </w:t>
      </w:r>
      <w:r w:rsidRPr="0059118D">
        <w:t xml:space="preserve"> Е.В. Бордовская</w:t>
      </w:r>
    </w:p>
    <w:p w:rsidR="00450AB7" w:rsidRPr="0059118D" w:rsidRDefault="00450AB7" w:rsidP="004F058A">
      <w:pPr>
        <w:spacing w:line="276" w:lineRule="auto"/>
        <w:jc w:val="right"/>
        <w:sectPr w:rsidR="00450AB7" w:rsidRPr="0059118D" w:rsidSect="001050A7">
          <w:pgSz w:w="11906" w:h="16838"/>
          <w:pgMar w:top="851" w:right="707" w:bottom="1134" w:left="1276" w:header="708" w:footer="708" w:gutter="0"/>
          <w:cols w:space="708"/>
          <w:docGrid w:linePitch="360"/>
        </w:sectPr>
      </w:pPr>
    </w:p>
    <w:p w:rsidR="00526D1D" w:rsidRPr="0059118D" w:rsidRDefault="00526D1D" w:rsidP="00526D1D">
      <w:pPr>
        <w:jc w:val="right"/>
        <w:rPr>
          <w:sz w:val="22"/>
          <w:szCs w:val="22"/>
        </w:rPr>
      </w:pPr>
      <w:r w:rsidRPr="0059118D">
        <w:rPr>
          <w:sz w:val="22"/>
          <w:szCs w:val="22"/>
        </w:rPr>
        <w:lastRenderedPageBreak/>
        <w:t>Приложение № 1</w:t>
      </w:r>
    </w:p>
    <w:p w:rsidR="00526D1D" w:rsidRPr="0059118D" w:rsidRDefault="00526D1D" w:rsidP="00526D1D">
      <w:pPr>
        <w:jc w:val="right"/>
        <w:rPr>
          <w:sz w:val="22"/>
          <w:szCs w:val="22"/>
        </w:rPr>
      </w:pPr>
      <w:r w:rsidRPr="0059118D">
        <w:rPr>
          <w:sz w:val="22"/>
          <w:szCs w:val="22"/>
        </w:rPr>
        <w:t>к постановлению администрации</w:t>
      </w:r>
    </w:p>
    <w:p w:rsidR="00526D1D" w:rsidRPr="0059118D" w:rsidRDefault="00526D1D" w:rsidP="00526D1D">
      <w:pPr>
        <w:jc w:val="right"/>
        <w:rPr>
          <w:sz w:val="22"/>
          <w:szCs w:val="22"/>
        </w:rPr>
      </w:pPr>
      <w:bookmarkStart w:id="0" w:name="_GoBack"/>
      <w:bookmarkEnd w:id="0"/>
      <w:r w:rsidRPr="0059118D">
        <w:rPr>
          <w:sz w:val="22"/>
          <w:szCs w:val="22"/>
        </w:rPr>
        <w:t>Сусанинского сельского поселения</w:t>
      </w:r>
    </w:p>
    <w:p w:rsidR="00526D1D" w:rsidRPr="0059118D" w:rsidRDefault="008636E9" w:rsidP="00526D1D">
      <w:pPr>
        <w:tabs>
          <w:tab w:val="left" w:pos="10184"/>
          <w:tab w:val="right" w:pos="15593"/>
        </w:tabs>
        <w:rPr>
          <w:sz w:val="22"/>
          <w:szCs w:val="22"/>
        </w:rPr>
      </w:pPr>
      <w:r w:rsidRPr="0059118D">
        <w:rPr>
          <w:sz w:val="22"/>
          <w:szCs w:val="22"/>
        </w:rPr>
        <w:tab/>
      </w:r>
      <w:r w:rsidRPr="0059118D">
        <w:rPr>
          <w:sz w:val="22"/>
          <w:szCs w:val="22"/>
        </w:rPr>
        <w:tab/>
        <w:t xml:space="preserve">от </w:t>
      </w:r>
      <w:r w:rsidR="005A5B49" w:rsidRPr="0059118D">
        <w:rPr>
          <w:sz w:val="22"/>
          <w:szCs w:val="22"/>
        </w:rPr>
        <w:t>08 октября</w:t>
      </w:r>
      <w:r w:rsidR="008559FE" w:rsidRPr="0059118D">
        <w:rPr>
          <w:sz w:val="22"/>
          <w:szCs w:val="22"/>
        </w:rPr>
        <w:t xml:space="preserve"> </w:t>
      </w:r>
      <w:r w:rsidRPr="0059118D">
        <w:rPr>
          <w:sz w:val="22"/>
          <w:szCs w:val="22"/>
        </w:rPr>
        <w:t xml:space="preserve">2020 года № </w:t>
      </w:r>
      <w:r w:rsidR="005A5B49" w:rsidRPr="0059118D">
        <w:rPr>
          <w:sz w:val="22"/>
          <w:szCs w:val="22"/>
        </w:rPr>
        <w:t>349</w:t>
      </w:r>
    </w:p>
    <w:p w:rsidR="00526D1D" w:rsidRPr="0059118D" w:rsidRDefault="00526D1D" w:rsidP="00526D1D">
      <w:pPr>
        <w:jc w:val="right"/>
        <w:rPr>
          <w:sz w:val="22"/>
          <w:szCs w:val="22"/>
        </w:rPr>
      </w:pPr>
    </w:p>
    <w:p w:rsidR="00526D1D" w:rsidRPr="0059118D" w:rsidRDefault="00526D1D" w:rsidP="00526D1D">
      <w:pPr>
        <w:jc w:val="right"/>
        <w:rPr>
          <w:sz w:val="22"/>
          <w:szCs w:val="22"/>
        </w:rPr>
      </w:pPr>
    </w:p>
    <w:p w:rsidR="00526D1D" w:rsidRPr="0059118D" w:rsidRDefault="00526D1D" w:rsidP="00526D1D">
      <w:pPr>
        <w:jc w:val="right"/>
        <w:rPr>
          <w:sz w:val="22"/>
          <w:szCs w:val="22"/>
        </w:rPr>
      </w:pPr>
    </w:p>
    <w:p w:rsidR="00526D1D" w:rsidRPr="0059118D" w:rsidRDefault="00526D1D" w:rsidP="00526D1D">
      <w:pPr>
        <w:jc w:val="center"/>
        <w:rPr>
          <w:sz w:val="22"/>
          <w:szCs w:val="22"/>
        </w:rPr>
      </w:pPr>
      <w:r w:rsidRPr="0059118D">
        <w:rPr>
          <w:sz w:val="22"/>
          <w:szCs w:val="22"/>
        </w:rPr>
        <w:t>ПЛАН-ГРАФИК</w:t>
      </w:r>
    </w:p>
    <w:p w:rsidR="00526D1D" w:rsidRPr="0059118D" w:rsidRDefault="00526D1D" w:rsidP="00526D1D">
      <w:pPr>
        <w:jc w:val="center"/>
        <w:rPr>
          <w:sz w:val="22"/>
          <w:szCs w:val="22"/>
        </w:rPr>
      </w:pPr>
      <w:r w:rsidRPr="0059118D">
        <w:rPr>
          <w:sz w:val="22"/>
          <w:szCs w:val="22"/>
        </w:rPr>
        <w:t>закупок товаров, работ, услуг на 2020 финансовый год и на плановый период 2021 и 2022 годов</w:t>
      </w:r>
    </w:p>
    <w:p w:rsidR="00526D1D" w:rsidRPr="0059118D" w:rsidRDefault="00526D1D" w:rsidP="00526D1D">
      <w:pPr>
        <w:jc w:val="center"/>
        <w:rPr>
          <w:sz w:val="22"/>
          <w:szCs w:val="22"/>
        </w:rPr>
      </w:pPr>
      <w:r w:rsidRPr="0059118D">
        <w:rPr>
          <w:sz w:val="22"/>
          <w:szCs w:val="22"/>
        </w:rPr>
        <w:t>(в части закупок, предусмотренных пунктом 1 части 2 статьи 84 Федерального закона "О контрактной системе</w:t>
      </w:r>
    </w:p>
    <w:p w:rsidR="00526D1D" w:rsidRPr="0059118D" w:rsidRDefault="00526D1D" w:rsidP="00526D1D">
      <w:pPr>
        <w:jc w:val="center"/>
        <w:rPr>
          <w:sz w:val="22"/>
          <w:szCs w:val="22"/>
        </w:rPr>
      </w:pPr>
      <w:r w:rsidRPr="0059118D">
        <w:rPr>
          <w:sz w:val="22"/>
          <w:szCs w:val="22"/>
        </w:rPr>
        <w:t>в сфере закупок товаров, работ, услуг для обеспечения государственных и муниципальных нужд")</w:t>
      </w:r>
    </w:p>
    <w:p w:rsidR="00526D1D" w:rsidRPr="0059118D" w:rsidRDefault="00526D1D" w:rsidP="00526D1D">
      <w:pPr>
        <w:jc w:val="right"/>
        <w:rPr>
          <w:sz w:val="22"/>
          <w:szCs w:val="22"/>
        </w:rPr>
      </w:pPr>
    </w:p>
    <w:p w:rsidR="00526D1D" w:rsidRPr="0059118D" w:rsidRDefault="00526D1D" w:rsidP="00526D1D">
      <w:pPr>
        <w:tabs>
          <w:tab w:val="left" w:pos="0"/>
        </w:tabs>
        <w:jc w:val="both"/>
        <w:rPr>
          <w:sz w:val="22"/>
          <w:szCs w:val="22"/>
        </w:rPr>
      </w:pPr>
      <w:r w:rsidRPr="0059118D">
        <w:rPr>
          <w:sz w:val="22"/>
          <w:szCs w:val="22"/>
        </w:rPr>
        <w:tab/>
        <w:t>1. Информация о заказчике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87"/>
        <w:gridCol w:w="1881"/>
        <w:gridCol w:w="892"/>
        <w:gridCol w:w="1265"/>
        <w:gridCol w:w="3510"/>
        <w:gridCol w:w="567"/>
        <w:gridCol w:w="370"/>
        <w:gridCol w:w="2752"/>
        <w:gridCol w:w="253"/>
        <w:gridCol w:w="172"/>
        <w:gridCol w:w="425"/>
        <w:gridCol w:w="478"/>
        <w:gridCol w:w="373"/>
        <w:gridCol w:w="567"/>
        <w:gridCol w:w="1246"/>
        <w:gridCol w:w="30"/>
      </w:tblGrid>
      <w:tr w:rsidR="005D08CD" w:rsidRPr="0059118D" w:rsidTr="005E1567">
        <w:trPr>
          <w:gridAfter w:val="1"/>
          <w:wAfter w:w="30" w:type="dxa"/>
          <w:trHeight w:val="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</w:tr>
      <w:tr w:rsidR="005D08CD" w:rsidRPr="0059118D" w:rsidTr="005E1567">
        <w:trPr>
          <w:gridAfter w:val="1"/>
          <w:wAfter w:w="30" w:type="dxa"/>
          <w:trHeight w:val="40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1D" w:rsidRPr="0059118D" w:rsidRDefault="00526D1D" w:rsidP="007E63A0">
            <w:pPr>
              <w:jc w:val="center"/>
              <w:rPr>
                <w:b/>
                <w:bCs/>
                <w:sz w:val="22"/>
                <w:szCs w:val="22"/>
              </w:rPr>
            </w:pPr>
            <w:r w:rsidRPr="0059118D">
              <w:rPr>
                <w:b/>
                <w:bCs/>
                <w:sz w:val="22"/>
                <w:szCs w:val="22"/>
              </w:rPr>
              <w:t>Коды</w:t>
            </w:r>
          </w:p>
        </w:tc>
      </w:tr>
      <w:tr w:rsidR="005D08CD" w:rsidRPr="0059118D" w:rsidTr="005E1567">
        <w:trPr>
          <w:trHeight w:val="402"/>
        </w:trPr>
        <w:tc>
          <w:tcPr>
            <w:tcW w:w="4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59118D" w:rsidRDefault="00526D1D" w:rsidP="007E63A0">
            <w:pPr>
              <w:rPr>
                <w:b/>
                <w:bCs/>
                <w:sz w:val="22"/>
                <w:szCs w:val="22"/>
              </w:rPr>
            </w:pPr>
            <w:r w:rsidRPr="0059118D">
              <w:rPr>
                <w:b/>
                <w:bCs/>
                <w:sz w:val="22"/>
                <w:szCs w:val="22"/>
              </w:rPr>
              <w:t>Полное наименование</w:t>
            </w:r>
          </w:p>
        </w:tc>
        <w:tc>
          <w:tcPr>
            <w:tcW w:w="7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  <w:r w:rsidRPr="0059118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9118D">
              <w:rPr>
                <w:sz w:val="22"/>
                <w:szCs w:val="22"/>
              </w:rPr>
              <w:t>Сусанинского</w:t>
            </w:r>
            <w:proofErr w:type="spellEnd"/>
            <w:r w:rsidRPr="0059118D">
              <w:rPr>
                <w:sz w:val="22"/>
                <w:szCs w:val="22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jc w:val="right"/>
              <w:rPr>
                <w:b/>
                <w:bCs/>
                <w:sz w:val="22"/>
                <w:szCs w:val="22"/>
              </w:rPr>
            </w:pPr>
            <w:r w:rsidRPr="0059118D">
              <w:rPr>
                <w:b/>
                <w:bCs/>
                <w:sz w:val="22"/>
                <w:szCs w:val="22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  <w:r w:rsidRPr="0059118D">
              <w:rPr>
                <w:sz w:val="22"/>
                <w:szCs w:val="22"/>
              </w:rPr>
              <w:t>04184020</w:t>
            </w:r>
          </w:p>
        </w:tc>
      </w:tr>
      <w:tr w:rsidR="005D08CD" w:rsidRPr="0059118D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59118D" w:rsidRDefault="00526D1D" w:rsidP="007E63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jc w:val="right"/>
              <w:rPr>
                <w:b/>
                <w:bCs/>
                <w:sz w:val="22"/>
                <w:szCs w:val="22"/>
              </w:rPr>
            </w:pPr>
            <w:r w:rsidRPr="0059118D">
              <w:rPr>
                <w:b/>
                <w:bCs/>
                <w:sz w:val="22"/>
                <w:szCs w:val="22"/>
              </w:rPr>
              <w:t xml:space="preserve">ИНН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  <w:r w:rsidRPr="0059118D">
              <w:rPr>
                <w:sz w:val="22"/>
                <w:szCs w:val="22"/>
              </w:rPr>
              <w:t>4705031005</w:t>
            </w:r>
          </w:p>
        </w:tc>
      </w:tr>
      <w:tr w:rsidR="005D08CD" w:rsidRPr="0059118D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59118D" w:rsidRDefault="00526D1D" w:rsidP="007E63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jc w:val="right"/>
              <w:rPr>
                <w:b/>
                <w:bCs/>
                <w:sz w:val="22"/>
                <w:szCs w:val="22"/>
              </w:rPr>
            </w:pPr>
            <w:r w:rsidRPr="0059118D">
              <w:rPr>
                <w:b/>
                <w:bCs/>
                <w:sz w:val="22"/>
                <w:szCs w:val="22"/>
              </w:rPr>
              <w:t xml:space="preserve">КПП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  <w:r w:rsidRPr="0059118D">
              <w:rPr>
                <w:sz w:val="22"/>
                <w:szCs w:val="22"/>
              </w:rPr>
              <w:t>470501001</w:t>
            </w:r>
          </w:p>
        </w:tc>
      </w:tr>
      <w:tr w:rsidR="005D08CD" w:rsidRPr="0059118D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59118D" w:rsidRDefault="00526D1D" w:rsidP="007E63A0">
            <w:pPr>
              <w:rPr>
                <w:b/>
                <w:bCs/>
                <w:sz w:val="22"/>
                <w:szCs w:val="22"/>
              </w:rPr>
            </w:pPr>
            <w:r w:rsidRPr="0059118D">
              <w:rPr>
                <w:b/>
                <w:bCs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  <w:r w:rsidRPr="0059118D">
              <w:rPr>
                <w:sz w:val="22"/>
                <w:szCs w:val="22"/>
              </w:rPr>
              <w:t>Муниципальные казенные учреждения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jc w:val="right"/>
              <w:rPr>
                <w:b/>
                <w:bCs/>
                <w:sz w:val="22"/>
                <w:szCs w:val="22"/>
              </w:rPr>
            </w:pPr>
            <w:r w:rsidRPr="0059118D">
              <w:rPr>
                <w:b/>
                <w:bCs/>
                <w:sz w:val="22"/>
                <w:szCs w:val="22"/>
              </w:rPr>
              <w:t xml:space="preserve">по ОКОПФ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  <w:r w:rsidRPr="0059118D">
              <w:rPr>
                <w:sz w:val="22"/>
                <w:szCs w:val="22"/>
              </w:rPr>
              <w:t>75404</w:t>
            </w:r>
          </w:p>
        </w:tc>
      </w:tr>
      <w:tr w:rsidR="005D08CD" w:rsidRPr="0059118D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59118D" w:rsidRDefault="00526D1D" w:rsidP="007E63A0">
            <w:pPr>
              <w:rPr>
                <w:b/>
                <w:bCs/>
                <w:sz w:val="22"/>
                <w:szCs w:val="22"/>
              </w:rPr>
            </w:pPr>
            <w:r w:rsidRPr="0059118D">
              <w:rPr>
                <w:b/>
                <w:bCs/>
                <w:sz w:val="22"/>
                <w:szCs w:val="22"/>
              </w:rPr>
              <w:t>Форма собственности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  <w:r w:rsidRPr="0059118D">
              <w:rPr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jc w:val="right"/>
              <w:rPr>
                <w:b/>
                <w:bCs/>
                <w:sz w:val="22"/>
                <w:szCs w:val="22"/>
              </w:rPr>
            </w:pPr>
            <w:r w:rsidRPr="0059118D">
              <w:rPr>
                <w:b/>
                <w:bCs/>
                <w:sz w:val="22"/>
                <w:szCs w:val="22"/>
              </w:rPr>
              <w:t>по ОКФ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  <w:r w:rsidRPr="0059118D">
              <w:rPr>
                <w:sz w:val="22"/>
                <w:szCs w:val="22"/>
              </w:rPr>
              <w:t>14</w:t>
            </w:r>
          </w:p>
        </w:tc>
      </w:tr>
      <w:tr w:rsidR="005D08CD" w:rsidRPr="0059118D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59118D" w:rsidRDefault="00526D1D" w:rsidP="007E63A0">
            <w:pPr>
              <w:rPr>
                <w:b/>
                <w:bCs/>
                <w:sz w:val="22"/>
                <w:szCs w:val="22"/>
              </w:rPr>
            </w:pPr>
            <w:r w:rsidRPr="0059118D">
              <w:rPr>
                <w:b/>
                <w:bCs/>
                <w:sz w:val="22"/>
                <w:szCs w:val="22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  <w:r w:rsidRPr="0059118D">
              <w:rPr>
                <w:sz w:val="22"/>
                <w:szCs w:val="22"/>
              </w:rPr>
              <w:t>188365, 188365, Россия, Ленинградская область, Гатчинский район, п. Сусанино, пр. Петровский, д.20, тел: 7-81371-54541, e-</w:t>
            </w:r>
            <w:proofErr w:type="spellStart"/>
            <w:r w:rsidRPr="0059118D">
              <w:rPr>
                <w:sz w:val="22"/>
                <w:szCs w:val="22"/>
              </w:rPr>
              <w:t>mail</w:t>
            </w:r>
            <w:proofErr w:type="spellEnd"/>
            <w:r w:rsidRPr="0059118D">
              <w:rPr>
                <w:sz w:val="22"/>
                <w:szCs w:val="22"/>
              </w:rPr>
              <w:t>: mo-ssp@mail.ru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jc w:val="right"/>
              <w:rPr>
                <w:b/>
                <w:bCs/>
                <w:sz w:val="22"/>
                <w:szCs w:val="22"/>
              </w:rPr>
            </w:pPr>
            <w:r w:rsidRPr="0059118D">
              <w:rPr>
                <w:b/>
                <w:bCs/>
                <w:sz w:val="22"/>
                <w:szCs w:val="22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  <w:r w:rsidRPr="0059118D">
              <w:rPr>
                <w:sz w:val="22"/>
                <w:szCs w:val="22"/>
              </w:rPr>
              <w:t>41618460</w:t>
            </w:r>
          </w:p>
        </w:tc>
      </w:tr>
      <w:tr w:rsidR="005D08CD" w:rsidRPr="0059118D" w:rsidTr="005E1567">
        <w:trPr>
          <w:trHeight w:val="96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59118D" w:rsidRDefault="00526D1D" w:rsidP="007E63A0">
            <w:pPr>
              <w:rPr>
                <w:b/>
                <w:bCs/>
                <w:sz w:val="22"/>
                <w:szCs w:val="22"/>
              </w:rPr>
            </w:pPr>
            <w:r w:rsidRPr="0059118D">
              <w:rPr>
                <w:b/>
                <w:bCs/>
                <w:sz w:val="22"/>
                <w:szCs w:val="22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  <w:r w:rsidRPr="0059118D">
              <w:rPr>
                <w:sz w:val="22"/>
                <w:szCs w:val="22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jc w:val="right"/>
              <w:rPr>
                <w:b/>
                <w:bCs/>
                <w:sz w:val="22"/>
                <w:szCs w:val="22"/>
              </w:rPr>
            </w:pPr>
            <w:r w:rsidRPr="0059118D">
              <w:rPr>
                <w:b/>
                <w:bCs/>
                <w:sz w:val="22"/>
                <w:szCs w:val="22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  <w:r w:rsidRPr="0059118D">
              <w:rPr>
                <w:sz w:val="22"/>
                <w:szCs w:val="22"/>
              </w:rPr>
              <w:t> </w:t>
            </w:r>
          </w:p>
        </w:tc>
      </w:tr>
      <w:tr w:rsidR="005D08CD" w:rsidRPr="0059118D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59118D" w:rsidRDefault="00526D1D" w:rsidP="007E63A0">
            <w:pPr>
              <w:rPr>
                <w:b/>
                <w:bCs/>
                <w:sz w:val="22"/>
                <w:szCs w:val="22"/>
              </w:rPr>
            </w:pPr>
            <w:r w:rsidRPr="0059118D">
              <w:rPr>
                <w:b/>
                <w:bCs/>
                <w:sz w:val="22"/>
                <w:szCs w:val="22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  <w:r w:rsidRPr="0059118D">
              <w:rPr>
                <w:sz w:val="22"/>
                <w:szCs w:val="22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jc w:val="right"/>
              <w:rPr>
                <w:b/>
                <w:bCs/>
                <w:sz w:val="22"/>
                <w:szCs w:val="22"/>
              </w:rPr>
            </w:pPr>
            <w:r w:rsidRPr="0059118D">
              <w:rPr>
                <w:b/>
                <w:bCs/>
                <w:sz w:val="22"/>
                <w:szCs w:val="22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  <w:r w:rsidRPr="0059118D">
              <w:rPr>
                <w:sz w:val="22"/>
                <w:szCs w:val="22"/>
              </w:rPr>
              <w:t> </w:t>
            </w:r>
          </w:p>
        </w:tc>
      </w:tr>
      <w:tr w:rsidR="005D08CD" w:rsidRPr="0059118D" w:rsidTr="005E1567">
        <w:trPr>
          <w:gridAfter w:val="1"/>
          <w:wAfter w:w="30" w:type="dxa"/>
          <w:trHeight w:val="402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1D" w:rsidRPr="0059118D" w:rsidRDefault="00526D1D" w:rsidP="007E63A0">
            <w:pPr>
              <w:rPr>
                <w:b/>
                <w:bCs/>
                <w:sz w:val="22"/>
                <w:szCs w:val="22"/>
              </w:rPr>
            </w:pPr>
            <w:r w:rsidRPr="0059118D">
              <w:rPr>
                <w:b/>
                <w:bCs/>
                <w:sz w:val="22"/>
                <w:szCs w:val="22"/>
              </w:rPr>
              <w:t>Единица измерения: рубл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  <w:r w:rsidRPr="005911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  <w:r w:rsidRPr="0059118D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  <w:r w:rsidRPr="0059118D">
              <w:rPr>
                <w:sz w:val="22"/>
                <w:szCs w:val="22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  <w:r w:rsidRPr="0059118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E1567" w:rsidP="005E1567">
            <w:pPr>
              <w:ind w:left="-178" w:right="-85" w:hanging="199"/>
              <w:rPr>
                <w:sz w:val="22"/>
                <w:szCs w:val="22"/>
              </w:rPr>
            </w:pPr>
            <w:r w:rsidRPr="0059118D">
              <w:rPr>
                <w:sz w:val="22"/>
                <w:szCs w:val="22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5E1567">
            <w:pPr>
              <w:ind w:left="-981" w:right="-108" w:firstLine="284"/>
              <w:jc w:val="right"/>
              <w:rPr>
                <w:b/>
                <w:bCs/>
                <w:sz w:val="22"/>
                <w:szCs w:val="22"/>
              </w:rPr>
            </w:pPr>
            <w:r w:rsidRPr="0059118D">
              <w:rPr>
                <w:b/>
                <w:bCs/>
                <w:sz w:val="22"/>
                <w:szCs w:val="22"/>
              </w:rPr>
              <w:t>по ОКЕИ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  <w:r w:rsidRPr="0059118D">
              <w:rPr>
                <w:sz w:val="22"/>
                <w:szCs w:val="22"/>
              </w:rPr>
              <w:t>383</w:t>
            </w:r>
          </w:p>
        </w:tc>
      </w:tr>
      <w:tr w:rsidR="005D08CD" w:rsidRPr="0059118D" w:rsidTr="005E1567">
        <w:trPr>
          <w:gridAfter w:val="1"/>
          <w:wAfter w:w="30" w:type="dxa"/>
          <w:trHeight w:val="27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</w:tr>
      <w:tr w:rsidR="005D08CD" w:rsidRPr="0059118D" w:rsidTr="005E1567">
        <w:trPr>
          <w:gridAfter w:val="1"/>
          <w:wAfter w:w="30" w:type="dxa"/>
          <w:trHeight w:val="42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bCs/>
                <w:sz w:val="22"/>
                <w:szCs w:val="22"/>
              </w:rPr>
            </w:pPr>
            <w:r w:rsidRPr="0059118D">
              <w:rPr>
                <w:bCs/>
                <w:sz w:val="22"/>
                <w:szCs w:val="22"/>
              </w:rPr>
              <w:t>2. Информация о закупках товаров, работ, услуг на 2020 финансовый год и на плановый период 2021 и 2022 год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59118D" w:rsidRDefault="00526D1D" w:rsidP="007E63A0">
            <w:pPr>
              <w:rPr>
                <w:sz w:val="22"/>
                <w:szCs w:val="22"/>
              </w:rPr>
            </w:pPr>
          </w:p>
        </w:tc>
      </w:tr>
    </w:tbl>
    <w:p w:rsidR="00366D18" w:rsidRPr="0059118D" w:rsidRDefault="00366D18" w:rsidP="00833795"/>
    <w:p w:rsidR="00F32A75" w:rsidRPr="0059118D" w:rsidRDefault="00F32A75" w:rsidP="00833795"/>
    <w:p w:rsidR="00F32A75" w:rsidRPr="0059118D" w:rsidRDefault="00F32A75" w:rsidP="00833795"/>
    <w:p w:rsidR="009F7A76" w:rsidRPr="0059118D" w:rsidRDefault="009F7A76" w:rsidP="00833795"/>
    <w:p w:rsidR="009F7A76" w:rsidRPr="0059118D" w:rsidRDefault="009F7A76" w:rsidP="00833795"/>
    <w:tbl>
      <w:tblPr>
        <w:tblW w:w="15598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413"/>
        <w:gridCol w:w="1490"/>
        <w:gridCol w:w="997"/>
        <w:gridCol w:w="1286"/>
        <w:gridCol w:w="2623"/>
        <w:gridCol w:w="1171"/>
        <w:gridCol w:w="1274"/>
        <w:gridCol w:w="846"/>
        <w:gridCol w:w="577"/>
        <w:gridCol w:w="713"/>
        <w:gridCol w:w="856"/>
        <w:gridCol w:w="898"/>
        <w:gridCol w:w="1318"/>
        <w:gridCol w:w="1136"/>
      </w:tblGrid>
      <w:tr w:rsidR="000A79DC" w:rsidRPr="000A79DC" w:rsidTr="001D5A77">
        <w:trPr>
          <w:trHeight w:val="2121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Объект закупки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 xml:space="preserve">Объем финансового обеспечения, </w:t>
            </w:r>
            <w:r w:rsidRPr="000A79DC">
              <w:rPr>
                <w:b/>
                <w:bCs/>
                <w:sz w:val="16"/>
                <w:szCs w:val="16"/>
              </w:rPr>
              <w:br/>
              <w:t>в том числе планируемые платежи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 xml:space="preserve">Информация о проведении обязательного </w:t>
            </w:r>
            <w:r w:rsidRPr="000A79DC">
              <w:rPr>
                <w:b/>
                <w:bCs/>
                <w:sz w:val="16"/>
                <w:szCs w:val="16"/>
              </w:rPr>
              <w:br/>
              <w:t>общественного обсуждения закупки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 xml:space="preserve">Наименование организатора проведения </w:t>
            </w:r>
            <w:r w:rsidRPr="000A79DC">
              <w:rPr>
                <w:b/>
                <w:bCs/>
                <w:sz w:val="16"/>
                <w:szCs w:val="16"/>
              </w:rPr>
              <w:br/>
              <w:t>совместного конкурса или аукциона</w:t>
            </w:r>
          </w:p>
        </w:tc>
      </w:tr>
      <w:tr w:rsidR="000A79DC" w:rsidRPr="000A79DC" w:rsidTr="001D5A77">
        <w:trPr>
          <w:trHeight w:val="888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DC" w:rsidRPr="000A79DC" w:rsidRDefault="000A79DC" w:rsidP="000A79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DC" w:rsidRPr="000A79DC" w:rsidRDefault="000A79DC" w:rsidP="000A79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 xml:space="preserve">Товар, работа услуга по Общероссийскому классификатору продукции по видам экономической деятельности </w:t>
            </w:r>
            <w:r w:rsidRPr="000A79DC">
              <w:rPr>
                <w:b/>
                <w:bCs/>
                <w:sz w:val="16"/>
                <w:szCs w:val="16"/>
              </w:rPr>
              <w:br/>
              <w:t>ОК 034-2014 (КПЕС 2008) (ОКПД2)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DC" w:rsidRPr="000A79DC" w:rsidRDefault="000A79DC" w:rsidP="000A79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на плановый период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последующие годы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DC" w:rsidRPr="000A79DC" w:rsidRDefault="000A79DC" w:rsidP="000A79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DC" w:rsidRPr="000A79DC" w:rsidRDefault="000A79DC" w:rsidP="000A79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DC" w:rsidRPr="000A79DC" w:rsidRDefault="000A79DC" w:rsidP="000A79D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A79DC" w:rsidRPr="000A79DC" w:rsidTr="001D5A77">
        <w:trPr>
          <w:trHeight w:val="58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DC" w:rsidRPr="000A79DC" w:rsidRDefault="000A79DC" w:rsidP="000A79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DC" w:rsidRPr="000A79DC" w:rsidRDefault="000A79DC" w:rsidP="000A79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DC" w:rsidRPr="000A79DC" w:rsidRDefault="000A79DC" w:rsidP="000A79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DC" w:rsidRPr="000A79DC" w:rsidRDefault="000A79DC" w:rsidP="000A79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DC" w:rsidRPr="000A79DC" w:rsidRDefault="000A79DC" w:rsidP="000A79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DC" w:rsidRPr="000A79DC" w:rsidRDefault="000A79DC" w:rsidP="000A79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на первый го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на второй год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DC" w:rsidRPr="000A79DC" w:rsidRDefault="000A79DC" w:rsidP="000A79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DC" w:rsidRPr="000A79DC" w:rsidRDefault="000A79DC" w:rsidP="000A79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DC" w:rsidRPr="000A79DC" w:rsidRDefault="000A79DC" w:rsidP="000A79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9DC" w:rsidRPr="000A79DC" w:rsidRDefault="000A79DC" w:rsidP="000A79D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A79DC" w:rsidRPr="000A79DC" w:rsidTr="001D5A77">
        <w:trPr>
          <w:trHeight w:val="17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0A79DC" w:rsidRPr="000A79DC" w:rsidTr="001D5A77">
        <w:trPr>
          <w:trHeight w:val="88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010003600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36002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 xml:space="preserve">Водоснабжение и водоотведение (п. </w:t>
            </w:r>
            <w:proofErr w:type="spellStart"/>
            <w:r w:rsidRPr="000A79DC">
              <w:rPr>
                <w:sz w:val="16"/>
                <w:szCs w:val="16"/>
              </w:rPr>
              <w:t>Семрино</w:t>
            </w:r>
            <w:proofErr w:type="spellEnd"/>
            <w:r w:rsidRPr="000A79DC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7 464,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7 464,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63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020003530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353011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 xml:space="preserve">Оказание услуг по поставке тепловой энергии (п. </w:t>
            </w:r>
            <w:proofErr w:type="spellStart"/>
            <w:r w:rsidRPr="000A79DC">
              <w:rPr>
                <w:sz w:val="16"/>
                <w:szCs w:val="16"/>
              </w:rPr>
              <w:t>Семрино</w:t>
            </w:r>
            <w:proofErr w:type="spellEnd"/>
            <w:r w:rsidRPr="000A79DC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5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63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030003530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353011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Оказание услуг по поставке тепловой энергии (свободный жилой фонд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9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9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63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040003530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353011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proofErr w:type="gramStart"/>
            <w:r w:rsidRPr="000A79DC">
              <w:rPr>
                <w:sz w:val="16"/>
                <w:szCs w:val="16"/>
              </w:rPr>
              <w:t>Оказание  услуг</w:t>
            </w:r>
            <w:proofErr w:type="gramEnd"/>
            <w:r w:rsidRPr="000A79DC">
              <w:rPr>
                <w:sz w:val="16"/>
                <w:szCs w:val="16"/>
              </w:rPr>
              <w:t xml:space="preserve"> по  поставке тепловой  энергии (здание администр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3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35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88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050003600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36002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 xml:space="preserve">Водоснабжение и водоотведение (здание бани в п. </w:t>
            </w:r>
            <w:proofErr w:type="spellStart"/>
            <w:r w:rsidRPr="000A79DC">
              <w:rPr>
                <w:sz w:val="16"/>
                <w:szCs w:val="16"/>
              </w:rPr>
              <w:t>Кобралово</w:t>
            </w:r>
            <w:proofErr w:type="spellEnd"/>
            <w:r w:rsidRPr="000A79DC">
              <w:rPr>
                <w:sz w:val="16"/>
                <w:szCs w:val="16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8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8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63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060003530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353011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 xml:space="preserve">Оказание услуг по поставке тепловой энергии (здание бани в п. </w:t>
            </w:r>
            <w:proofErr w:type="spellStart"/>
            <w:r w:rsidRPr="000A79DC">
              <w:rPr>
                <w:sz w:val="16"/>
                <w:szCs w:val="16"/>
              </w:rPr>
              <w:t>Кобралово</w:t>
            </w:r>
            <w:proofErr w:type="spellEnd"/>
            <w:r w:rsidRPr="000A79DC">
              <w:rPr>
                <w:sz w:val="16"/>
                <w:szCs w:val="16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3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35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88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070003600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360020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Оказание услуг по водоснабжению и водоотведению (здании администр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9 490,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9 490,7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139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090003511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351110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 xml:space="preserve">Оказание услуг по поставке электроэнергии (уличное освещение в п. </w:t>
            </w:r>
            <w:proofErr w:type="spellStart"/>
            <w:proofErr w:type="gramStart"/>
            <w:r w:rsidRPr="000A79DC">
              <w:rPr>
                <w:sz w:val="16"/>
                <w:szCs w:val="16"/>
              </w:rPr>
              <w:t>Кобралово</w:t>
            </w:r>
            <w:proofErr w:type="spellEnd"/>
            <w:r w:rsidRPr="000A79DC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 9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 90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139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100003511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351110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Оказание услуг по поставке электроэнергии (уличное освещение и здание администр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3 7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3 75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139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120003511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351110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 xml:space="preserve">Оказание услуг по поставке электроэнергии (здание бани в п. </w:t>
            </w:r>
            <w:proofErr w:type="spellStart"/>
            <w:r w:rsidRPr="000A79DC">
              <w:rPr>
                <w:sz w:val="16"/>
                <w:szCs w:val="16"/>
              </w:rPr>
              <w:t>Кобралово</w:t>
            </w:r>
            <w:proofErr w:type="spellEnd"/>
            <w:r w:rsidRPr="000A79DC">
              <w:rPr>
                <w:sz w:val="16"/>
                <w:szCs w:val="16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139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13000611024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1011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2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2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88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140003811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381169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Оказание услуг по обращению с твердыми коммунальными отходами (отходы от уборки кладбищ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11 151,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11 151,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88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150003811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381169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Оказание услуг по обращению с твердыми коммунальными отходами (здание администр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98 628,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98 628,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1837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160000812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81212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Щебень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 xml:space="preserve">Выполнение работ по ремонту дорожного </w:t>
            </w:r>
            <w:proofErr w:type="gramStart"/>
            <w:r w:rsidRPr="000A79DC">
              <w:rPr>
                <w:sz w:val="16"/>
                <w:szCs w:val="16"/>
              </w:rPr>
              <w:t>покрытия  в</w:t>
            </w:r>
            <w:proofErr w:type="gramEnd"/>
            <w:r w:rsidRPr="000A79DC">
              <w:rPr>
                <w:sz w:val="16"/>
                <w:szCs w:val="16"/>
              </w:rPr>
              <w:t xml:space="preserve"> щебеночном исполнении  дороги общего пользования местного значения по адресу: Ленинградская область, Гатчинский район,  п. </w:t>
            </w:r>
            <w:proofErr w:type="spellStart"/>
            <w:r w:rsidRPr="000A79DC">
              <w:rPr>
                <w:sz w:val="16"/>
                <w:szCs w:val="16"/>
              </w:rPr>
              <w:t>Кобралово</w:t>
            </w:r>
            <w:proofErr w:type="spellEnd"/>
            <w:r w:rsidRPr="000A79DC">
              <w:rPr>
                <w:sz w:val="16"/>
                <w:szCs w:val="16"/>
              </w:rPr>
              <w:t>, ул. Урожай-2 от 1-й линии (ул. Лесная) до 10-й линии длиной 750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 592 356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 592 356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242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170000812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81212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Щебень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 xml:space="preserve">Выполнение работ по ремонту дорожного </w:t>
            </w:r>
            <w:proofErr w:type="gramStart"/>
            <w:r w:rsidRPr="000A79DC">
              <w:rPr>
                <w:sz w:val="16"/>
                <w:szCs w:val="16"/>
              </w:rPr>
              <w:t>покрытия  в</w:t>
            </w:r>
            <w:proofErr w:type="gramEnd"/>
            <w:r w:rsidRPr="000A79DC">
              <w:rPr>
                <w:sz w:val="16"/>
                <w:szCs w:val="16"/>
              </w:rPr>
              <w:t xml:space="preserve"> щебеночном исполнении  дороги общего пользования местного значения по адресу: Ленинградская область, Гатчинский район,  д. </w:t>
            </w:r>
            <w:proofErr w:type="spellStart"/>
            <w:r w:rsidRPr="000A79DC">
              <w:rPr>
                <w:sz w:val="16"/>
                <w:szCs w:val="16"/>
              </w:rPr>
              <w:t>Красницы</w:t>
            </w:r>
            <w:proofErr w:type="spellEnd"/>
            <w:r w:rsidRPr="000A79DC">
              <w:rPr>
                <w:sz w:val="16"/>
                <w:szCs w:val="16"/>
              </w:rPr>
              <w:t xml:space="preserve"> от железнодорожного переезда по ул. Береговая до ул. Заречной дом 22а,  на ул. Лесную до дома 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 568 22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 568 225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242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180004211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42112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 xml:space="preserve">Выполнение работ по устройству асфальтобетонного </w:t>
            </w:r>
            <w:proofErr w:type="gramStart"/>
            <w:r w:rsidRPr="000A79DC">
              <w:rPr>
                <w:sz w:val="16"/>
                <w:szCs w:val="16"/>
              </w:rPr>
              <w:t>покрытия  подъездной</w:t>
            </w:r>
            <w:proofErr w:type="gramEnd"/>
            <w:r w:rsidRPr="000A79DC">
              <w:rPr>
                <w:sz w:val="16"/>
                <w:szCs w:val="16"/>
              </w:rPr>
              <w:t xml:space="preserve"> дороги на землях  в границах кадастрового квартала №47:23:0501001 с адресным ориентиром : Ленинградская область, Гатчинский район, п. </w:t>
            </w:r>
            <w:proofErr w:type="spellStart"/>
            <w:r w:rsidRPr="000A79DC">
              <w:rPr>
                <w:sz w:val="16"/>
                <w:szCs w:val="16"/>
              </w:rPr>
              <w:t>Семрино</w:t>
            </w:r>
            <w:proofErr w:type="spellEnd"/>
            <w:r w:rsidRPr="000A79DC">
              <w:rPr>
                <w:sz w:val="16"/>
                <w:szCs w:val="16"/>
              </w:rPr>
              <w:t xml:space="preserve">, </w:t>
            </w:r>
            <w:proofErr w:type="spellStart"/>
            <w:r w:rsidRPr="000A79DC">
              <w:rPr>
                <w:sz w:val="16"/>
                <w:szCs w:val="16"/>
              </w:rPr>
              <w:t>ул.Железнодорожная</w:t>
            </w:r>
            <w:proofErr w:type="spellEnd"/>
            <w:r w:rsidRPr="000A79DC">
              <w:rPr>
                <w:sz w:val="16"/>
                <w:szCs w:val="16"/>
              </w:rPr>
              <w:t>, уч. б/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550 817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550 817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216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190000812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81212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Щебень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</w:t>
            </w:r>
            <w:proofErr w:type="gramStart"/>
            <w:r w:rsidRPr="000A79DC">
              <w:rPr>
                <w:sz w:val="16"/>
                <w:szCs w:val="16"/>
              </w:rPr>
              <w:t xml:space="preserve">район,  </w:t>
            </w:r>
            <w:proofErr w:type="spellStart"/>
            <w:r w:rsidRPr="000A79DC">
              <w:rPr>
                <w:sz w:val="16"/>
                <w:szCs w:val="16"/>
              </w:rPr>
              <w:t>п.Сусанино</w:t>
            </w:r>
            <w:proofErr w:type="spellEnd"/>
            <w:proofErr w:type="gramEnd"/>
            <w:r w:rsidRPr="000A79DC">
              <w:rPr>
                <w:sz w:val="16"/>
                <w:szCs w:val="16"/>
              </w:rPr>
              <w:t>, 6-я линия (от Петровского проспекта до  Среднего проспекта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 582 94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 582 94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216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200004211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4211101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Дороги автомобильные, в том числе улично-дорожная сеть, и прочие автомобильные и пешеходные дороги, не включенные в другие группировки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</w:t>
            </w:r>
            <w:proofErr w:type="gramStart"/>
            <w:r w:rsidRPr="000A79DC">
              <w:rPr>
                <w:sz w:val="16"/>
                <w:szCs w:val="16"/>
              </w:rPr>
              <w:t xml:space="preserve">район,  </w:t>
            </w:r>
            <w:proofErr w:type="spellStart"/>
            <w:r w:rsidRPr="000A79DC">
              <w:rPr>
                <w:sz w:val="16"/>
                <w:szCs w:val="16"/>
              </w:rPr>
              <w:t>п.Сусанино</w:t>
            </w:r>
            <w:proofErr w:type="spellEnd"/>
            <w:proofErr w:type="gramEnd"/>
            <w:r w:rsidRPr="000A79DC">
              <w:rPr>
                <w:sz w:val="16"/>
                <w:szCs w:val="16"/>
              </w:rPr>
              <w:t>, 6-я линия (от Петровского проспекта до  Среднего проспекта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 582 94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 582 94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191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2100068104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81011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 xml:space="preserve">Приобретение в муниципальную собственность благоустроенного жилого </w:t>
            </w:r>
            <w:proofErr w:type="gramStart"/>
            <w:r w:rsidRPr="000A79DC">
              <w:rPr>
                <w:sz w:val="16"/>
                <w:szCs w:val="16"/>
              </w:rPr>
              <w:t>помещения ,</w:t>
            </w:r>
            <w:proofErr w:type="gramEnd"/>
            <w:r w:rsidRPr="000A79DC">
              <w:rPr>
                <w:sz w:val="16"/>
                <w:szCs w:val="16"/>
              </w:rPr>
              <w:t xml:space="preserve"> расположенного на территории Гатчинского муниципального района Ленинградской области для переселения граждан из аварийного жилищн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191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220004211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4211101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Дороги автомобильные, в том числе улично-дорожная сеть, и прочие автомобильные и пешеходные дороги, не включенные в другие группировки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район, п. </w:t>
            </w:r>
            <w:proofErr w:type="spellStart"/>
            <w:r w:rsidRPr="000A79DC">
              <w:rPr>
                <w:sz w:val="16"/>
                <w:szCs w:val="16"/>
              </w:rPr>
              <w:t>Семрино</w:t>
            </w:r>
            <w:proofErr w:type="spellEnd"/>
            <w:r w:rsidRPr="000A79DC">
              <w:rPr>
                <w:sz w:val="16"/>
                <w:szCs w:val="16"/>
              </w:rPr>
              <w:t>, Средний проспект от 1-ой линии до 5-ой лин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 856 41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 856 411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165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230000812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81212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Щебень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район, дер. Заборье, ул. Центральна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899 93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899 93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191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2400068104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81011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 xml:space="preserve">Приобретение в муниципальную собственность благоустроенного жилого </w:t>
            </w:r>
            <w:proofErr w:type="gramStart"/>
            <w:r w:rsidRPr="000A79DC">
              <w:rPr>
                <w:sz w:val="16"/>
                <w:szCs w:val="16"/>
              </w:rPr>
              <w:t>помещения ,</w:t>
            </w:r>
            <w:proofErr w:type="gramEnd"/>
            <w:r w:rsidRPr="000A79DC">
              <w:rPr>
                <w:sz w:val="16"/>
                <w:szCs w:val="16"/>
              </w:rPr>
              <w:t xml:space="preserve"> расположенного на территории Гатчинского муниципального района Ленинградской области для переселения граждан из аварийного жилищн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 370 368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 370 36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191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2500068104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81011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 xml:space="preserve">Приобретение в муниципальную собственность благоустроенного жилого </w:t>
            </w:r>
            <w:proofErr w:type="gramStart"/>
            <w:r w:rsidRPr="000A79DC">
              <w:rPr>
                <w:sz w:val="16"/>
                <w:szCs w:val="16"/>
              </w:rPr>
              <w:t>помещения ,</w:t>
            </w:r>
            <w:proofErr w:type="gramEnd"/>
            <w:r w:rsidRPr="000A79DC">
              <w:rPr>
                <w:sz w:val="16"/>
                <w:szCs w:val="16"/>
              </w:rPr>
              <w:t xml:space="preserve"> расположенного на территории Гатчинского муниципального района Ленинградской области для переселения граждан из аварийного жилищн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 801 34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 801 34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191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2600068104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81011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 xml:space="preserve">Приобретение в муниципальную собственность благоустроенного жилого </w:t>
            </w:r>
            <w:proofErr w:type="gramStart"/>
            <w:r w:rsidRPr="000A79DC">
              <w:rPr>
                <w:sz w:val="16"/>
                <w:szCs w:val="16"/>
              </w:rPr>
              <w:t>помещения ,</w:t>
            </w:r>
            <w:proofErr w:type="gramEnd"/>
            <w:r w:rsidRPr="000A79DC">
              <w:rPr>
                <w:sz w:val="16"/>
                <w:szCs w:val="16"/>
              </w:rPr>
              <w:t xml:space="preserve"> расположенного на территории Гатчинского муниципального района Ленинградской области для переселения граждан из аварийного жилищн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 966 328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1 966 32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63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080000000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7 187 958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7 187 95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63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347050310054705010010011000000024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9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90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Всего для осуществления закупок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50 842 602,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50 842 602,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в том числе по коду бюджетной классификации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104618001103024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 02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 02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104618001103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2 458 698,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2 458 698,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104618001507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104618007134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113629001503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113629001505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113629001550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113629001711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3097Э20015101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3147Э2001512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36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36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3147Э2001569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4097Э7001539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5 622 68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5 622 68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4097Э7001554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lastRenderedPageBreak/>
              <w:t>61504097Э7001561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38 698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38 698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4097Э70015611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5 265 57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5 265 571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4097Э700S014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5 060 51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5 060 515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4097Э700S466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 582 94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 582 944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4097ЭГ001928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4127Э1001517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4127Э1001551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5017Э8001521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5017Э800152104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570 816,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570 816,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5017Э800S48604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6 567 223,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6 567 223,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5027Э8001522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 657 464,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 657 464,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5037Э3001538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7 4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7 45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5037Э3001541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512 7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512 75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5037Э3001542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6 531 151,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6 531 151,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5037Э300S431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223 17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223 17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5037Э300S477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548 4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548 4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5037Э300S484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5037ЭБ001553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705618001103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7077Э5001523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3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30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08017Э4001563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306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306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A79DC" w:rsidRPr="000A79DC" w:rsidTr="001D5A77">
        <w:trPr>
          <w:trHeight w:val="375"/>
        </w:trPr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sz w:val="16"/>
                <w:szCs w:val="16"/>
              </w:rPr>
            </w:pPr>
            <w:r w:rsidRPr="000A79DC">
              <w:rPr>
                <w:sz w:val="16"/>
                <w:szCs w:val="16"/>
              </w:rPr>
              <w:t>61511027Э500153402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 938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1 938 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right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DC" w:rsidRPr="000A79DC" w:rsidRDefault="000A79DC" w:rsidP="000A79D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9DC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9F7A76" w:rsidRPr="000A79DC" w:rsidRDefault="009F7A76" w:rsidP="00833795">
      <w:pPr>
        <w:rPr>
          <w:sz w:val="16"/>
          <w:szCs w:val="16"/>
        </w:rPr>
      </w:pPr>
    </w:p>
    <w:sectPr w:rsidR="009F7A76" w:rsidRPr="000A79DC" w:rsidSect="00F32A75">
      <w:pgSz w:w="16838" w:h="11906" w:orient="landscape"/>
      <w:pgMar w:top="709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CFE"/>
    <w:multiLevelType w:val="multilevel"/>
    <w:tmpl w:val="D5B8A1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95"/>
    <w:rsid w:val="00014D47"/>
    <w:rsid w:val="00020365"/>
    <w:rsid w:val="00031BA1"/>
    <w:rsid w:val="00045966"/>
    <w:rsid w:val="000A4C09"/>
    <w:rsid w:val="000A79DC"/>
    <w:rsid w:val="000E718A"/>
    <w:rsid w:val="00103F10"/>
    <w:rsid w:val="001050A7"/>
    <w:rsid w:val="0015400F"/>
    <w:rsid w:val="001B311E"/>
    <w:rsid w:val="001B73FD"/>
    <w:rsid w:val="001D5A77"/>
    <w:rsid w:val="001F2E34"/>
    <w:rsid w:val="002A240E"/>
    <w:rsid w:val="002D687E"/>
    <w:rsid w:val="00343E4E"/>
    <w:rsid w:val="00366D18"/>
    <w:rsid w:val="003A4B1C"/>
    <w:rsid w:val="003C16B1"/>
    <w:rsid w:val="003E3CAA"/>
    <w:rsid w:val="00450AB7"/>
    <w:rsid w:val="0047096D"/>
    <w:rsid w:val="004C27E3"/>
    <w:rsid w:val="004F058A"/>
    <w:rsid w:val="00526D1D"/>
    <w:rsid w:val="00534226"/>
    <w:rsid w:val="0059118D"/>
    <w:rsid w:val="00594F7F"/>
    <w:rsid w:val="005A5B49"/>
    <w:rsid w:val="005D08CD"/>
    <w:rsid w:val="005E1567"/>
    <w:rsid w:val="00690F08"/>
    <w:rsid w:val="00717EBF"/>
    <w:rsid w:val="0075261D"/>
    <w:rsid w:val="007E63A0"/>
    <w:rsid w:val="007F6D1B"/>
    <w:rsid w:val="00833795"/>
    <w:rsid w:val="008559FE"/>
    <w:rsid w:val="008636E9"/>
    <w:rsid w:val="00876ED8"/>
    <w:rsid w:val="00893EA7"/>
    <w:rsid w:val="00894449"/>
    <w:rsid w:val="008C12DB"/>
    <w:rsid w:val="008D0A8F"/>
    <w:rsid w:val="009036B5"/>
    <w:rsid w:val="009200E6"/>
    <w:rsid w:val="009315D5"/>
    <w:rsid w:val="009B7AEE"/>
    <w:rsid w:val="009F7A76"/>
    <w:rsid w:val="00A17F2F"/>
    <w:rsid w:val="00A64E05"/>
    <w:rsid w:val="00A90119"/>
    <w:rsid w:val="00AA1C9A"/>
    <w:rsid w:val="00AD1BAF"/>
    <w:rsid w:val="00B4533D"/>
    <w:rsid w:val="00BB01FD"/>
    <w:rsid w:val="00BB7218"/>
    <w:rsid w:val="00BC3396"/>
    <w:rsid w:val="00C24833"/>
    <w:rsid w:val="00C64197"/>
    <w:rsid w:val="00C71B2A"/>
    <w:rsid w:val="00D30692"/>
    <w:rsid w:val="00E218C2"/>
    <w:rsid w:val="00ED098D"/>
    <w:rsid w:val="00F07903"/>
    <w:rsid w:val="00F172A6"/>
    <w:rsid w:val="00F32A75"/>
    <w:rsid w:val="00F7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0279-7600-4ED4-B122-583F979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9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0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96D"/>
    <w:pPr>
      <w:keepNext/>
      <w:widowControl w:val="0"/>
      <w:shd w:val="clear" w:color="auto" w:fill="FFFFFF"/>
      <w:autoSpaceDE w:val="0"/>
      <w:autoSpaceDN w:val="0"/>
      <w:adjustRightInd w:val="0"/>
      <w:spacing w:before="120"/>
      <w:outlineLvl w:val="3"/>
    </w:pPr>
    <w:rPr>
      <w:b/>
      <w:bCs/>
      <w:color w:val="000000"/>
      <w:spacing w:val="-7"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70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096D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096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9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96D"/>
    <w:rPr>
      <w:b/>
      <w:bCs/>
      <w:color w:val="000000"/>
      <w:spacing w:val="-7"/>
      <w:sz w:val="22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semiHidden/>
    <w:rsid w:val="0047096D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709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7096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47096D"/>
    <w:rPr>
      <w:i/>
      <w:iCs/>
    </w:rPr>
  </w:style>
  <w:style w:type="paragraph" w:styleId="a6">
    <w:name w:val="No Spacing"/>
    <w:uiPriority w:val="1"/>
    <w:qFormat/>
    <w:rsid w:val="0047096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9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B7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20365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20365"/>
    <w:rPr>
      <w:color w:val="954F72"/>
      <w:u w:val="single"/>
    </w:rPr>
  </w:style>
  <w:style w:type="paragraph" w:customStyle="1" w:styleId="xl63">
    <w:name w:val="xl63"/>
    <w:basedOn w:val="a"/>
    <w:rsid w:val="00020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020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0203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20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20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020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0203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0203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0203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020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0203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0203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0203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0203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020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1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CEFD-1EC0-4191-AF3C-4C30D6F1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Закупки ноутбук</cp:lastModifiedBy>
  <cp:revision>60</cp:revision>
  <cp:lastPrinted>2020-01-28T09:30:00Z</cp:lastPrinted>
  <dcterms:created xsi:type="dcterms:W3CDTF">2019-03-18T11:46:00Z</dcterms:created>
  <dcterms:modified xsi:type="dcterms:W3CDTF">2020-10-12T06:33:00Z</dcterms:modified>
</cp:coreProperties>
</file>